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B338" w14:textId="77777777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t>（様式</w:t>
      </w:r>
      <w:r w:rsidRPr="008B1D34">
        <w:rPr>
          <w:rFonts w:hint="eastAsia"/>
          <w:color w:val="000000" w:themeColor="text1"/>
          <w:szCs w:val="21"/>
        </w:rPr>
        <w:t>5-1</w:t>
      </w:r>
      <w:r w:rsidRPr="008B1D34">
        <w:rPr>
          <w:rFonts w:hint="eastAsia"/>
          <w:color w:val="000000" w:themeColor="text1"/>
          <w:szCs w:val="21"/>
        </w:rPr>
        <w:t>）</w:t>
      </w:r>
    </w:p>
    <w:p w14:paraId="2010B403" w14:textId="77777777" w:rsidR="00FE2A8A" w:rsidRDefault="00811415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業務責任者</w:t>
      </w:r>
      <w:r w:rsidR="00CF0009">
        <w:rPr>
          <w:rFonts w:eastAsia="ＭＳ ゴシック" w:hint="eastAsia"/>
          <w:color w:val="000000" w:themeColor="text1"/>
          <w:szCs w:val="21"/>
        </w:rPr>
        <w:t>（</w:t>
      </w:r>
      <w:r w:rsidR="00D66BAA">
        <w:rPr>
          <w:rFonts w:eastAsia="ＭＳ ゴシック" w:hint="eastAsia"/>
          <w:color w:val="000000" w:themeColor="text1"/>
          <w:szCs w:val="21"/>
        </w:rPr>
        <w:t>総括担当主任技術者</w:t>
      </w:r>
      <w:r w:rsidR="00CF0009">
        <w:rPr>
          <w:rFonts w:eastAsia="ＭＳ ゴシック" w:hint="eastAsia"/>
          <w:color w:val="000000" w:themeColor="text1"/>
          <w:szCs w:val="21"/>
        </w:rPr>
        <w:t>）</w:t>
      </w:r>
      <w:r w:rsidRPr="008B1D34">
        <w:rPr>
          <w:rFonts w:eastAsia="ＭＳ ゴシック" w:hint="eastAsia"/>
          <w:color w:val="000000" w:themeColor="text1"/>
          <w:szCs w:val="21"/>
        </w:rPr>
        <w:t>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7EAC18E1" w14:textId="77777777" w:rsidTr="00C063AB">
        <w:trPr>
          <w:cantSplit/>
          <w:trHeight w:val="336"/>
        </w:trPr>
        <w:tc>
          <w:tcPr>
            <w:tcW w:w="9738" w:type="dxa"/>
            <w:gridSpan w:val="6"/>
          </w:tcPr>
          <w:p w14:paraId="77832EEC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53E2910A" w14:textId="77777777" w:rsidTr="00C063AB">
        <w:trPr>
          <w:cantSplit/>
          <w:trHeight w:val="243"/>
        </w:trPr>
        <w:tc>
          <w:tcPr>
            <w:tcW w:w="9738" w:type="dxa"/>
            <w:gridSpan w:val="6"/>
          </w:tcPr>
          <w:p w14:paraId="2B436766" w14:textId="77777777" w:rsidR="00811415" w:rsidRPr="008B1D34" w:rsidRDefault="0062107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14:paraId="1561E66E" w14:textId="77777777" w:rsidTr="00C063AB">
        <w:trPr>
          <w:cantSplit/>
        </w:trPr>
        <w:tc>
          <w:tcPr>
            <w:tcW w:w="9738" w:type="dxa"/>
            <w:gridSpan w:val="6"/>
          </w:tcPr>
          <w:p w14:paraId="35E3166F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63E06615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32B91197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0E49F28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559D7A19" w14:textId="483C9908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E2A8A" w:rsidRPr="008B1D34" w14:paraId="73B96ABA" w14:textId="77777777" w:rsidTr="00C063AB">
        <w:trPr>
          <w:cantSplit/>
          <w:trHeight w:val="264"/>
        </w:trPr>
        <w:tc>
          <w:tcPr>
            <w:tcW w:w="9738" w:type="dxa"/>
            <w:gridSpan w:val="6"/>
          </w:tcPr>
          <w:p w14:paraId="67D1B92A" w14:textId="736FCA7F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E2A8A" w:rsidRPr="008B1D34" w14:paraId="46D2E651" w14:textId="77777777" w:rsidTr="00621071">
        <w:trPr>
          <w:trHeight w:val="595"/>
        </w:trPr>
        <w:tc>
          <w:tcPr>
            <w:tcW w:w="2405" w:type="dxa"/>
            <w:vAlign w:val="center"/>
          </w:tcPr>
          <w:p w14:paraId="2B40660C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097933A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1F8131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501B007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7CCABF60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91CC6F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3E4AD23" w14:textId="7B4E624B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7501A25C" w14:textId="77777777" w:rsidTr="00621071">
        <w:trPr>
          <w:trHeight w:val="935"/>
        </w:trPr>
        <w:tc>
          <w:tcPr>
            <w:tcW w:w="2405" w:type="dxa"/>
            <w:vAlign w:val="center"/>
          </w:tcPr>
          <w:p w14:paraId="68B56153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3DA79A9" w14:textId="370C2A09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F79FFC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A39152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ED80F3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655E4F5" w14:textId="1AECF0A1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3D744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8A2A980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CBF0386" w14:textId="69EC3808" w:rsidR="00726193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34D67F3" w14:textId="1B0AE9F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B997D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A73D90E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5ADEB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E1E7975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2263DB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01A88D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7859D37C" w14:textId="77777777" w:rsidTr="00621071">
        <w:tc>
          <w:tcPr>
            <w:tcW w:w="2405" w:type="dxa"/>
            <w:vAlign w:val="center"/>
          </w:tcPr>
          <w:p w14:paraId="3709F8B9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5ABE8AF9" w14:textId="1163A6FD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AE64D7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E81068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2CE61DB3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037CF36" w14:textId="2ACA45D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8152ECD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FB11C5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FD3CED0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B1DCC0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2A495DE" w14:textId="516E8DC3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F163E2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35AB26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97B3CFD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DF7D6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3DA4A1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43E13A52" w14:textId="77777777" w:rsidTr="00621071">
        <w:tc>
          <w:tcPr>
            <w:tcW w:w="2405" w:type="dxa"/>
            <w:vAlign w:val="center"/>
          </w:tcPr>
          <w:p w14:paraId="62BE871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913288B" w14:textId="5699BB9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0736E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39FB28A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78B5071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2D351E1" w14:textId="40910C2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FF9038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F08FCE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951A042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B7E036E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A9681E0" w14:textId="3C566BC0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6B0137E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C993D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839AEE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7F7507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D6FE2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057AD1AF" w14:textId="77777777" w:rsidTr="00C063AB">
        <w:tc>
          <w:tcPr>
            <w:tcW w:w="9738" w:type="dxa"/>
            <w:gridSpan w:val="6"/>
          </w:tcPr>
          <w:p w14:paraId="328723F2" w14:textId="7A8AC62A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E2A8A" w:rsidRPr="008B1D34" w14:paraId="39420F93" w14:textId="77777777" w:rsidTr="00621071">
        <w:tc>
          <w:tcPr>
            <w:tcW w:w="2405" w:type="dxa"/>
            <w:vAlign w:val="center"/>
          </w:tcPr>
          <w:p w14:paraId="53CAE716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A101FE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7A4530E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6132924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281DF08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FA0D8C3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3059C17" w14:textId="5BD470A5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5919871C" w14:textId="77777777" w:rsidTr="00621071">
        <w:tc>
          <w:tcPr>
            <w:tcW w:w="2405" w:type="dxa"/>
            <w:vAlign w:val="center"/>
          </w:tcPr>
          <w:p w14:paraId="0F861A25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65C3F90" w14:textId="7FF25A7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BFF43E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7B42329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A0F7EB7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ADC4DBB" w14:textId="44B5B5E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09ED8D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8F1D57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97583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92077D1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DA1898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92602F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24BBD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EC4054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10B262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3C4345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2E3EA5FA" w14:textId="77777777" w:rsidTr="00621071">
        <w:tc>
          <w:tcPr>
            <w:tcW w:w="2405" w:type="dxa"/>
            <w:vAlign w:val="center"/>
          </w:tcPr>
          <w:p w14:paraId="400A9BD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43612745" w14:textId="26A5C1DA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12C63B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4148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D9FC9D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EF99781" w14:textId="178DFFEC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83602A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B10E7B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29669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F5DA77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76EF33E2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1A65E6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680BE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42B7F0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B5BD82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340F5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5DD4404F" w14:textId="77777777" w:rsidTr="00621071">
        <w:tc>
          <w:tcPr>
            <w:tcW w:w="2405" w:type="dxa"/>
            <w:vAlign w:val="center"/>
          </w:tcPr>
          <w:p w14:paraId="48B11604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472220A" w14:textId="72086FAC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990B8A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00C73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E8B4A6C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600851B4" w14:textId="18BE7B4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A335656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E83E2F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68FF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4ED009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3BA9B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2EAD90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694AB9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086EB9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07BFE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B5959B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</w:tbl>
    <w:p w14:paraId="7A95AA13" w14:textId="374E477D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="00D66BAA" w:rsidRPr="008B1D34">
        <w:rPr>
          <w:color w:val="000000" w:themeColor="text1"/>
          <w:szCs w:val="21"/>
        </w:rPr>
        <w:lastRenderedPageBreak/>
        <w:t xml:space="preserve"> </w:t>
      </w:r>
      <w:r w:rsidRPr="008B1D34">
        <w:rPr>
          <w:rFonts w:hint="eastAsia"/>
          <w:color w:val="000000" w:themeColor="text1"/>
          <w:szCs w:val="21"/>
        </w:rPr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2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AAA9D0D" w14:textId="77777777" w:rsidR="00811415" w:rsidRDefault="0053109F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意匠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4D2E17A1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4B4FB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0BD87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7C4D68E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6FEA922" w14:textId="77777777" w:rsidTr="00B8713C">
        <w:trPr>
          <w:cantSplit/>
        </w:trPr>
        <w:tc>
          <w:tcPr>
            <w:tcW w:w="9738" w:type="dxa"/>
            <w:gridSpan w:val="6"/>
          </w:tcPr>
          <w:p w14:paraId="4201855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4F662B0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1D8DC17A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62442A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C215D2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4B5D3F9B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67087AD6" w14:textId="3C015AF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053D73C0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535DEB4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51912E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DF74C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3513F4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EF6726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905FF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0BE728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3F43CD4B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218E4F23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B7EC90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9F21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842251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C957E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E24E4F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7036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3EED3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1C885D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23A820C4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D8EF6EB" w14:textId="03FDD5E6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0A34FB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436F2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B06023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08F02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95F7C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9743F7E" w14:textId="77777777" w:rsidTr="00B8713C">
        <w:tc>
          <w:tcPr>
            <w:tcW w:w="2405" w:type="dxa"/>
            <w:vAlign w:val="center"/>
          </w:tcPr>
          <w:p w14:paraId="272783A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1F24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06424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92A3A5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40E23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711E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7BB60C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A7BA7F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08B61A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93EE84D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0E82880" w14:textId="1D629855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5668E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A82ADD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254D6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BB0C13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6F253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337AA90" w14:textId="77777777" w:rsidTr="00B8713C">
        <w:tc>
          <w:tcPr>
            <w:tcW w:w="2405" w:type="dxa"/>
            <w:vAlign w:val="center"/>
          </w:tcPr>
          <w:p w14:paraId="0BB4AD9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D74A4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EE4B94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A4A53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26339A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3A85D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1D347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472BBE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1D2779E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243A1F3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2B3BE6B" w14:textId="77A88792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249CE9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2B51E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95FC4A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A0919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A17EEF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63C2F91" w14:textId="77777777" w:rsidTr="00B8713C">
        <w:tc>
          <w:tcPr>
            <w:tcW w:w="9738" w:type="dxa"/>
            <w:gridSpan w:val="6"/>
          </w:tcPr>
          <w:p w14:paraId="7997238F" w14:textId="3CEF8E1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D5629B2" w14:textId="77777777" w:rsidTr="00B8713C">
        <w:tc>
          <w:tcPr>
            <w:tcW w:w="2405" w:type="dxa"/>
            <w:vAlign w:val="center"/>
          </w:tcPr>
          <w:p w14:paraId="3DF9A90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DD5C20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C81CD5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AAEE53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29D00D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C36345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682A73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1A4667A" w14:textId="77777777" w:rsidTr="00B8713C">
        <w:tc>
          <w:tcPr>
            <w:tcW w:w="2405" w:type="dxa"/>
            <w:vAlign w:val="center"/>
          </w:tcPr>
          <w:p w14:paraId="2D8A726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35379A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6E40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49DEFC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A045FF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E242D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72A6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99F2E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D08CDF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5D1E66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080D25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911194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002DCC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8DCBC6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34636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FD74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00CC045" w14:textId="77777777" w:rsidTr="00B8713C">
        <w:tc>
          <w:tcPr>
            <w:tcW w:w="2405" w:type="dxa"/>
            <w:vAlign w:val="center"/>
          </w:tcPr>
          <w:p w14:paraId="4AFC3EEB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A06AD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D2B1E8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A3EEC5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AFDDAF0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C5037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C23347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D9F93B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DF2A3F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088A4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52077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9A584D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DE6A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1BF6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FD0C1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6AD43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F564398" w14:textId="77777777" w:rsidTr="00B8713C">
        <w:tc>
          <w:tcPr>
            <w:tcW w:w="2405" w:type="dxa"/>
            <w:vAlign w:val="center"/>
          </w:tcPr>
          <w:p w14:paraId="5438CE4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24EC1B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269E18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2FE727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79A7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4209D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237276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8EFDF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56B9FE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1CE389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025F4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B10DC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0E65B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05AE0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6312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8C597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16BD7E1A" w14:textId="4D2A479E" w:rsidR="009E2961" w:rsidRPr="008B1D34" w:rsidRDefault="00FD1FB4" w:rsidP="00726193">
      <w:pPr>
        <w:jc w:val="right"/>
        <w:rPr>
          <w:color w:val="000000" w:themeColor="text1"/>
          <w:szCs w:val="21"/>
        </w:rPr>
      </w:pPr>
      <w:r>
        <w:rPr>
          <w:color w:val="000000" w:themeColor="text1"/>
          <w:szCs w:val="21"/>
          <w:u w:val="single"/>
          <w:shd w:val="pct15" w:color="auto" w:fill="FFFFFF"/>
        </w:rPr>
        <w:br w:type="page"/>
      </w:r>
      <w:r w:rsidR="009E2961" w:rsidRPr="008B1D34">
        <w:rPr>
          <w:rFonts w:hint="eastAsia"/>
          <w:color w:val="000000" w:themeColor="text1"/>
          <w:szCs w:val="21"/>
        </w:rPr>
        <w:lastRenderedPageBreak/>
        <w:t>(</w:t>
      </w:r>
      <w:r w:rsidR="009E2961" w:rsidRPr="008B1D34">
        <w:rPr>
          <w:rFonts w:hint="eastAsia"/>
          <w:color w:val="000000" w:themeColor="text1"/>
          <w:szCs w:val="21"/>
        </w:rPr>
        <w:t>様式</w:t>
      </w:r>
      <w:r w:rsidR="009E2961"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3</w:t>
      </w:r>
      <w:r w:rsidR="009E2961" w:rsidRPr="008B1D34">
        <w:rPr>
          <w:rFonts w:hint="eastAsia"/>
          <w:color w:val="000000" w:themeColor="text1"/>
          <w:szCs w:val="21"/>
        </w:rPr>
        <w:t>)</w:t>
      </w:r>
    </w:p>
    <w:p w14:paraId="7E9B79BE" w14:textId="1EA86B5F" w:rsidR="009E2961" w:rsidRPr="001D1535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/>
          <w:color w:val="000000" w:themeColor="text1"/>
          <w:szCs w:val="21"/>
        </w:rPr>
        <w:t>構造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担当主任技術者の経歴等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1B4360E2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0616298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29A4F496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02E86CD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4A14E2BF" w14:textId="77777777" w:rsidTr="00B8713C">
        <w:trPr>
          <w:cantSplit/>
        </w:trPr>
        <w:tc>
          <w:tcPr>
            <w:tcW w:w="9738" w:type="dxa"/>
            <w:gridSpan w:val="6"/>
          </w:tcPr>
          <w:p w14:paraId="3847EE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3AA76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44290C94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75D450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D1B44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9E5D4B2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55098951" w14:textId="0FF49F1A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125C3A76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311D9C9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80C095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60D038C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F2038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23708F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45EE6E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7CC441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55E38A25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773B85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16F08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BAC85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48F2E7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3F6F8F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4BA75E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04AB62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D3BB53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D543AD" w14:textId="1DA152F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6A3C2F0" w14:textId="59BDAE5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37A67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9ECEB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11856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DB1E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C4ABE5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A73C1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5D4454" w14:textId="77777777" w:rsidTr="00B8713C">
        <w:tc>
          <w:tcPr>
            <w:tcW w:w="2405" w:type="dxa"/>
            <w:vAlign w:val="center"/>
          </w:tcPr>
          <w:p w14:paraId="1537A09C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193B1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CFDBB7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0D048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74135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B1728C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284464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7886EB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BF9888B" w14:textId="67299983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80CAF1D" w14:textId="4E301668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9A6A15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88823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D06F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C5F64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2B0699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4CF78E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8D707FF" w14:textId="77777777" w:rsidTr="00B8713C">
        <w:tc>
          <w:tcPr>
            <w:tcW w:w="2405" w:type="dxa"/>
            <w:vAlign w:val="center"/>
          </w:tcPr>
          <w:p w14:paraId="1313164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4A210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CE283E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EA234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95770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A884EE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A4847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1FDAA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841BAE" w14:textId="6C95068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77F7DD" w14:textId="49744529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46CCB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7CB87AE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C502E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B01FC3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63481C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763559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02FEDD5" w14:textId="77777777" w:rsidTr="00B8713C">
        <w:tc>
          <w:tcPr>
            <w:tcW w:w="9738" w:type="dxa"/>
            <w:gridSpan w:val="6"/>
          </w:tcPr>
          <w:p w14:paraId="6C5ABDCA" w14:textId="019F5CF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2E7B3E57" w14:textId="77777777" w:rsidTr="00B8713C">
        <w:tc>
          <w:tcPr>
            <w:tcW w:w="2405" w:type="dxa"/>
            <w:vAlign w:val="center"/>
          </w:tcPr>
          <w:p w14:paraId="79C4038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FC85BA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4723C5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D81A18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11DD23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016679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690DD0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6D72A430" w14:textId="77777777" w:rsidTr="00B8713C">
        <w:tc>
          <w:tcPr>
            <w:tcW w:w="2405" w:type="dxa"/>
            <w:vAlign w:val="center"/>
          </w:tcPr>
          <w:p w14:paraId="4913621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7A758C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A04F81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BAEA6F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47D0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C1AAEC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6B0451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35839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A969D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F17121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231EF0E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50C85E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C79499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0987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CAA368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8FBC2F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235E3C2" w14:textId="77777777" w:rsidTr="00B8713C">
        <w:tc>
          <w:tcPr>
            <w:tcW w:w="2405" w:type="dxa"/>
            <w:vAlign w:val="center"/>
          </w:tcPr>
          <w:p w14:paraId="6211C36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81BA3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1D145C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6F3B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A4EB8B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9115E0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A50539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6A45C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A71997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31875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C603C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307E47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0D3E0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B68B31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AAAA4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F79E4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0D4F6F3A" w14:textId="77777777" w:rsidTr="00B8713C">
        <w:tc>
          <w:tcPr>
            <w:tcW w:w="2405" w:type="dxa"/>
            <w:vAlign w:val="center"/>
          </w:tcPr>
          <w:p w14:paraId="586F5D0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35076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0F095A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8AA232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2134FD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9EA7A5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364BA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A4D12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9D5B26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62A2B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ACEFBC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19E15C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8B733C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74994F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CE4620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0919D6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5351E02A" w14:textId="1F878494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4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2FDCA4C" w14:textId="35A4640F" w:rsidR="00FD1FB4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機械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7C6BA14A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8C443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809AAC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48177C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1F527CE6" w14:textId="77777777" w:rsidTr="00B8713C">
        <w:trPr>
          <w:cantSplit/>
        </w:trPr>
        <w:tc>
          <w:tcPr>
            <w:tcW w:w="9738" w:type="dxa"/>
            <w:gridSpan w:val="6"/>
          </w:tcPr>
          <w:p w14:paraId="35EAB0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0783D38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756FF17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F850A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7DFAF33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A1D5A8D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425FA3D8" w14:textId="2B20DD0B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5A4D0D64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0327BF3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6DEB13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84057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77C04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1BD8185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4C2B289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2EC1C27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E8FB890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590792D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990F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505F94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138F96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1C3B6E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C4BE23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632BB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33D4A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55FF848" w14:textId="1B653A38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158D24D" w14:textId="74CB469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788BB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3977E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5D364C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9CEB02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481A3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2362B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56C2B49" w14:textId="77777777" w:rsidTr="00B8713C">
        <w:tc>
          <w:tcPr>
            <w:tcW w:w="2405" w:type="dxa"/>
            <w:vAlign w:val="center"/>
          </w:tcPr>
          <w:p w14:paraId="5AA8464D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49DD79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6440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F02B2C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590F44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F810E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BAE125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00351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7C5AC61" w14:textId="630584B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3A58968C" w14:textId="15772B52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39456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CCDC7D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1D788EB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5072BB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F24D84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38A22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D4478AC" w14:textId="77777777" w:rsidTr="00B8713C">
        <w:tc>
          <w:tcPr>
            <w:tcW w:w="2405" w:type="dxa"/>
            <w:vAlign w:val="center"/>
          </w:tcPr>
          <w:p w14:paraId="71C542FE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7A8024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36D6A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918252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16D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D18DF7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E4271E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617E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D554856" w14:textId="56A9C7D4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D718F1C" w14:textId="21C713F4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88BCD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6487D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612820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F13E79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9A969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33D2F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09DD7F5" w14:textId="77777777" w:rsidTr="00B8713C">
        <w:tc>
          <w:tcPr>
            <w:tcW w:w="9738" w:type="dxa"/>
            <w:gridSpan w:val="6"/>
          </w:tcPr>
          <w:p w14:paraId="06D626DE" w14:textId="38675C7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7ED026F" w14:textId="77777777" w:rsidTr="00B8713C">
        <w:tc>
          <w:tcPr>
            <w:tcW w:w="2405" w:type="dxa"/>
            <w:vAlign w:val="center"/>
          </w:tcPr>
          <w:p w14:paraId="2272AC8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4512D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95DAA7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796228A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5BE145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2820062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F9811B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4BCD39F6" w14:textId="77777777" w:rsidTr="00B8713C">
        <w:tc>
          <w:tcPr>
            <w:tcW w:w="2405" w:type="dxa"/>
            <w:vAlign w:val="center"/>
          </w:tcPr>
          <w:p w14:paraId="1A832B87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5298D4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61E59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5579D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D46F69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ED52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4F4DC6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B8A9C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755CD8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1BB4B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95301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0618A7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9090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9B175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7FF998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3B181C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CE0D05" w14:textId="77777777" w:rsidTr="00B8713C">
        <w:tc>
          <w:tcPr>
            <w:tcW w:w="2405" w:type="dxa"/>
            <w:vAlign w:val="center"/>
          </w:tcPr>
          <w:p w14:paraId="1B357DD1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E28808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2D7D7C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D7E604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0ACA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02D79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B8B0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09A25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47C4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53F56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9DDB0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8B67B9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BAF5C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169E65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6B645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9A1FF5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432D99D" w14:textId="77777777" w:rsidTr="00B8713C">
        <w:tc>
          <w:tcPr>
            <w:tcW w:w="2405" w:type="dxa"/>
            <w:vAlign w:val="center"/>
          </w:tcPr>
          <w:p w14:paraId="79D62CD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8822A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92981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6E0C25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78CF2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53C2E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0E364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E80F1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3CDF05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E89C19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5D5DB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4B4A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B864F2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A9731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556E81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21394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0ACE154E" w14:textId="56B0026A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5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78B8D0B6" w14:textId="463335EA" w:rsidR="00FD1FB4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電気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54B8E8F9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916A4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132B2F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54CE8E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9658F98" w14:textId="77777777" w:rsidTr="00B8713C">
        <w:trPr>
          <w:cantSplit/>
        </w:trPr>
        <w:tc>
          <w:tcPr>
            <w:tcW w:w="9738" w:type="dxa"/>
            <w:gridSpan w:val="6"/>
          </w:tcPr>
          <w:p w14:paraId="7AC7721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5070C2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10D3796D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BE608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2E07E9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7C5998EE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03A56D2A" w14:textId="15143B87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3ABDAEE2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144CD6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2DD19E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736D54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DA01CD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32804CF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154AD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EE3F86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7711D82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19EAECBF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4890A4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5CAD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686261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36F11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7010A9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E0112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A28426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658CBA7" w14:textId="6BF5830D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5886439" w14:textId="08B0813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C79D3B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8BD159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F1F5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557CFC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4CC19D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507CDD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204560D2" w14:textId="77777777" w:rsidTr="00B8713C">
        <w:tc>
          <w:tcPr>
            <w:tcW w:w="2405" w:type="dxa"/>
            <w:vAlign w:val="center"/>
          </w:tcPr>
          <w:p w14:paraId="3985BAA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A5561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877CE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74AAA0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9840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8FB67F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FD17E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2FC232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5A12D55" w14:textId="0FCDEE7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DDE2EBE" w14:textId="44B16CA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FB40E4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993CEA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66B7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33B9E8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13D08B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D8346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26CD85C" w14:textId="77777777" w:rsidTr="00B8713C">
        <w:tc>
          <w:tcPr>
            <w:tcW w:w="2405" w:type="dxa"/>
            <w:vAlign w:val="center"/>
          </w:tcPr>
          <w:p w14:paraId="20A026E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B00C1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6FB3A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EF3FFD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1AA514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FD659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2F264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4DD26A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8239CB" w14:textId="204088B0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3207D81" w14:textId="6A410C5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07B977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306F067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E574F8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692E18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BE20E8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A54CDE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4425B3D" w14:textId="77777777" w:rsidTr="00B8713C">
        <w:tc>
          <w:tcPr>
            <w:tcW w:w="9738" w:type="dxa"/>
            <w:gridSpan w:val="6"/>
          </w:tcPr>
          <w:p w14:paraId="64B52466" w14:textId="25960E5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093DB5C3" w14:textId="77777777" w:rsidTr="00B8713C">
        <w:tc>
          <w:tcPr>
            <w:tcW w:w="2405" w:type="dxa"/>
            <w:vAlign w:val="center"/>
          </w:tcPr>
          <w:p w14:paraId="50B2E22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799A54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0AE28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4514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D5E948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073E9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49CE451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DF48B9D" w14:textId="77777777" w:rsidTr="00B8713C">
        <w:tc>
          <w:tcPr>
            <w:tcW w:w="2405" w:type="dxa"/>
            <w:vAlign w:val="center"/>
          </w:tcPr>
          <w:p w14:paraId="1F72BFF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03B8DE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7BF6D3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5CEE8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DC0DFB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B52F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91BAB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5939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9F05F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596C38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D836B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B8AD9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FE7D41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BC0619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E6C41D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A2664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EDE76DE" w14:textId="77777777" w:rsidTr="00B8713C">
        <w:tc>
          <w:tcPr>
            <w:tcW w:w="2405" w:type="dxa"/>
            <w:vAlign w:val="center"/>
          </w:tcPr>
          <w:p w14:paraId="299D13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F38D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8E80D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F14F8E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C85F52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A1B52C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54291A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5DB72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EBE3AF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2E7E00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448A5A6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0ABA6C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CF05A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BC7A5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52272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948C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501DDBC0" w14:textId="77777777" w:rsidTr="00B8713C">
        <w:tc>
          <w:tcPr>
            <w:tcW w:w="2405" w:type="dxa"/>
            <w:vAlign w:val="center"/>
          </w:tcPr>
          <w:p w14:paraId="47830C39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78BD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1AF10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C9E9C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BEB676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0EA22D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146B4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08DF0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06042D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7F0538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9C08E6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B24AA2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8A0DA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DE8B1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2F28CF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E1754D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2B7CC5E9" w14:textId="77777777" w:rsidR="00FD1FB4" w:rsidRPr="00B868B3" w:rsidRDefault="00FD1FB4" w:rsidP="00B868B3">
      <w:pPr>
        <w:rPr>
          <w:rFonts w:eastAsia="ＭＳ ゴシック"/>
          <w:color w:val="000000" w:themeColor="text1"/>
          <w:szCs w:val="21"/>
        </w:rPr>
      </w:pPr>
    </w:p>
    <w:sectPr w:rsidR="00FD1FB4" w:rsidRPr="00B868B3" w:rsidSect="008A3D9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EB2A" w14:textId="77777777" w:rsidR="00C14A25" w:rsidRDefault="00C14A25" w:rsidP="00742CB4">
      <w:r>
        <w:separator/>
      </w:r>
    </w:p>
  </w:endnote>
  <w:endnote w:type="continuationSeparator" w:id="0">
    <w:p w14:paraId="48690325" w14:textId="77777777" w:rsidR="00C14A25" w:rsidRDefault="00C14A25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46D9" w14:textId="77777777" w:rsidR="00C14A25" w:rsidRDefault="00C14A25" w:rsidP="00742CB4">
      <w:r>
        <w:separator/>
      </w:r>
    </w:p>
  </w:footnote>
  <w:footnote w:type="continuationSeparator" w:id="0">
    <w:p w14:paraId="20FE9407" w14:textId="77777777" w:rsidR="00C14A25" w:rsidRDefault="00C14A25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91203"/>
    <w:rsid w:val="001300A8"/>
    <w:rsid w:val="001A5838"/>
    <w:rsid w:val="001D1535"/>
    <w:rsid w:val="001D3E62"/>
    <w:rsid w:val="00200291"/>
    <w:rsid w:val="002A0903"/>
    <w:rsid w:val="002B1C28"/>
    <w:rsid w:val="00302A6A"/>
    <w:rsid w:val="003700EA"/>
    <w:rsid w:val="003F55E7"/>
    <w:rsid w:val="0042590B"/>
    <w:rsid w:val="004E2E5D"/>
    <w:rsid w:val="00512BD1"/>
    <w:rsid w:val="0053109F"/>
    <w:rsid w:val="005A4025"/>
    <w:rsid w:val="00614285"/>
    <w:rsid w:val="00621071"/>
    <w:rsid w:val="006D4BB9"/>
    <w:rsid w:val="006E02A8"/>
    <w:rsid w:val="00726193"/>
    <w:rsid w:val="00742CB4"/>
    <w:rsid w:val="00754941"/>
    <w:rsid w:val="00811415"/>
    <w:rsid w:val="008226C0"/>
    <w:rsid w:val="008829F0"/>
    <w:rsid w:val="008A3D93"/>
    <w:rsid w:val="008B1D34"/>
    <w:rsid w:val="00900C35"/>
    <w:rsid w:val="00921B52"/>
    <w:rsid w:val="00940262"/>
    <w:rsid w:val="00976457"/>
    <w:rsid w:val="0098097C"/>
    <w:rsid w:val="009A3F2F"/>
    <w:rsid w:val="009E2961"/>
    <w:rsid w:val="00A934CD"/>
    <w:rsid w:val="00AB36A4"/>
    <w:rsid w:val="00B36D43"/>
    <w:rsid w:val="00B67848"/>
    <w:rsid w:val="00B804D6"/>
    <w:rsid w:val="00B868B3"/>
    <w:rsid w:val="00B97F2D"/>
    <w:rsid w:val="00C063AB"/>
    <w:rsid w:val="00C14A25"/>
    <w:rsid w:val="00C93D21"/>
    <w:rsid w:val="00CF0009"/>
    <w:rsid w:val="00CF6994"/>
    <w:rsid w:val="00D66BAA"/>
    <w:rsid w:val="00F92E0E"/>
    <w:rsid w:val="00FD1FB4"/>
    <w:rsid w:val="00FD264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9726A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revision>30</cp:revision>
  <dcterms:created xsi:type="dcterms:W3CDTF">2022-12-27T01:10:00Z</dcterms:created>
  <dcterms:modified xsi:type="dcterms:W3CDTF">2026-01-22T00:55:00Z</dcterms:modified>
</cp:coreProperties>
</file>